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6280" w14:textId="38EC5ECE" w:rsidR="000E24C6" w:rsidRPr="005D07B9" w:rsidRDefault="000E24C6" w:rsidP="000609D4">
      <w:pPr>
        <w:jc w:val="center"/>
        <w:rPr>
          <w:sz w:val="28"/>
        </w:rPr>
      </w:pPr>
      <w:r w:rsidRPr="005D07B9">
        <w:rPr>
          <w:sz w:val="28"/>
        </w:rPr>
        <w:t>PRILOGA 2: PRIJAVNI OBRAZEC</w:t>
      </w:r>
    </w:p>
    <w:p w14:paraId="2164C09E" w14:textId="77777777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>Prijazen nasvet</w:t>
      </w:r>
    </w:p>
    <w:p w14:paraId="5EFDCFB0" w14:textId="1CA1E230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>Za izpolnitev obrazca boste potrebovali podatke o tehnični rešitvi, zaščiti intelektualne lastnine, gospodarskih učinkih (prihodki, dobiček) in podatke o okoljskem/trajnostnem učinku inovacije. Predlagamo, da ga izpolnite v sodelovanju z vašimi sodelavci, ki imajo potrebne podatke (služba za razvoj, komerciala, finančno-računovodska služba, idr).</w:t>
      </w:r>
    </w:p>
    <w:p w14:paraId="42009892" w14:textId="77777777" w:rsidR="003A3FE9" w:rsidRPr="00CB3D96" w:rsidRDefault="00613B53" w:rsidP="000609D4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2BE9F43A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slo)</w:t>
      </w:r>
      <w:r w:rsidR="003A3FE9">
        <w:t>:</w:t>
      </w:r>
    </w:p>
    <w:p w14:paraId="494B3115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an)</w:t>
      </w:r>
      <w:r w:rsidR="003A3FE9">
        <w:t>:</w:t>
      </w:r>
    </w:p>
    <w:p w14:paraId="64A6CE90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 w:rsidRPr="008075EC">
        <w:t>Marketinški naziv inovacije</w:t>
      </w:r>
      <w:r>
        <w:t xml:space="preserve"> (slo)</w:t>
      </w:r>
      <w:r w:rsidR="003A3FE9">
        <w:t>:</w:t>
      </w:r>
    </w:p>
    <w:p w14:paraId="3DEA23CB" w14:textId="77777777" w:rsidR="007255C7" w:rsidRDefault="008075EC" w:rsidP="007255C7">
      <w:pPr>
        <w:pStyle w:val="Odstavekseznama"/>
        <w:numPr>
          <w:ilvl w:val="0"/>
          <w:numId w:val="3"/>
        </w:numPr>
        <w:ind w:left="360"/>
      </w:pPr>
      <w:r>
        <w:t>Marketinški naziv inovacije (an</w:t>
      </w:r>
      <w:r w:rsidRPr="008075EC">
        <w:t>)</w:t>
      </w:r>
      <w:r w:rsidR="003A3FE9">
        <w:t>:</w:t>
      </w:r>
    </w:p>
    <w:p w14:paraId="32497F4E" w14:textId="65DB1398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P</w:t>
      </w:r>
      <w:r w:rsidR="007C354D">
        <w:t xml:space="preserve">rijavitelj (naziv </w:t>
      </w:r>
      <w:r w:rsidR="0049418E">
        <w:t>organizacije</w:t>
      </w:r>
      <w:r w:rsidR="007C354D">
        <w:t>):</w:t>
      </w:r>
    </w:p>
    <w:p w14:paraId="0A755021" w14:textId="5FCFC41E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Matična št. prijavitelja:</w:t>
      </w:r>
    </w:p>
    <w:p w14:paraId="76DF3BEC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Naslov:</w:t>
      </w:r>
    </w:p>
    <w:p w14:paraId="3E432C77" w14:textId="143E93BF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Uradni zastopnik organizacije (direktor/predsednik uprave …)</w:t>
      </w:r>
      <w:r w:rsidR="007C354D">
        <w:t>:</w:t>
      </w:r>
    </w:p>
    <w:p w14:paraId="58C38FF7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Kontaktna oseba za korespondenco:</w:t>
      </w:r>
    </w:p>
    <w:p w14:paraId="49CF729F" w14:textId="6176EB64" w:rsidR="007C354D" w:rsidRDefault="007C354D" w:rsidP="007255C7">
      <w:pPr>
        <w:pStyle w:val="Odstavekseznama"/>
        <w:numPr>
          <w:ilvl w:val="0"/>
          <w:numId w:val="3"/>
        </w:numPr>
        <w:ind w:left="360"/>
      </w:pPr>
      <w:r>
        <w:t>E-naslov in telefonska številka kontaktne osebe:</w:t>
      </w:r>
    </w:p>
    <w:p w14:paraId="72C6B880" w14:textId="43BB354A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 xml:space="preserve">Inovator/ji </w:t>
      </w:r>
      <w:r w:rsidR="005D07B9">
        <w:t>in/</w:t>
      </w:r>
      <w:r>
        <w:t>ali naziv inovacijske ekipe:</w:t>
      </w:r>
    </w:p>
    <w:p w14:paraId="76FB4407" w14:textId="75961B00" w:rsidR="0064343F" w:rsidRDefault="0064343F" w:rsidP="00A3241E">
      <w:pPr>
        <w:pStyle w:val="Odstavekseznama"/>
        <w:numPr>
          <w:ilvl w:val="0"/>
          <w:numId w:val="3"/>
        </w:numPr>
        <w:ind w:left="360"/>
      </w:pPr>
      <w:r>
        <w:t>Vrsta inovacije</w:t>
      </w:r>
      <w:r w:rsidR="000F744F">
        <w:t xml:space="preserve"> (produktna, procesna, trženjska, organizacijska, kombinirana</w:t>
      </w:r>
      <w:r w:rsidR="008D18A6">
        <w:t>, družbena</w:t>
      </w:r>
      <w:r w:rsidR="00ED4C50">
        <w:t xml:space="preserve">; </w:t>
      </w:r>
      <w:r w:rsidR="00ED4C50" w:rsidRPr="00ED4C50">
        <w:rPr>
          <w:i/>
        </w:rPr>
        <w:t>opisi posameznih vrst inovacije so v 7. členu Pravilnika o podeljevanju priznanj GZS za inovacije</w:t>
      </w:r>
      <w:r w:rsidR="00ED4C50">
        <w:t>)</w:t>
      </w:r>
      <w:r w:rsidR="000609D4">
        <w:t>:</w:t>
      </w:r>
    </w:p>
    <w:p w14:paraId="206DBFB3" w14:textId="0354E6BB" w:rsidR="00A3241E" w:rsidRDefault="007255C7" w:rsidP="00A3241E">
      <w:pPr>
        <w:pStyle w:val="Odstavekseznama"/>
        <w:numPr>
          <w:ilvl w:val="0"/>
          <w:numId w:val="3"/>
        </w:numPr>
        <w:ind w:left="360"/>
      </w:pPr>
      <w:r>
        <w:t>Raven tehnološke razvitosti inovacije (</w:t>
      </w:r>
      <w:r w:rsidR="00ED4C50">
        <w:t xml:space="preserve">obrazložitev TRL na </w:t>
      </w:r>
      <w:hyperlink r:id="rId6" w:history="1">
        <w:r w:rsidR="00ED4C50" w:rsidRPr="00ED4C50">
          <w:rPr>
            <w:rStyle w:val="Hiperpovezava"/>
          </w:rPr>
          <w:t>tej pov</w:t>
        </w:r>
        <w:bookmarkStart w:id="0" w:name="_GoBack"/>
        <w:bookmarkEnd w:id="0"/>
        <w:r w:rsidR="00ED4C50" w:rsidRPr="00ED4C50">
          <w:rPr>
            <w:rStyle w:val="Hiperpovezava"/>
          </w:rPr>
          <w:t>ezavi</w:t>
        </w:r>
      </w:hyperlink>
      <w:r>
        <w:t>)</w:t>
      </w:r>
      <w:r w:rsidR="00A3241E">
        <w:t>:</w:t>
      </w:r>
    </w:p>
    <w:p w14:paraId="2D5FF2F2" w14:textId="77777777" w:rsidR="00A3241E" w:rsidRDefault="00A3241E" w:rsidP="00A3241E">
      <w:pPr>
        <w:pStyle w:val="Odstavekseznama"/>
        <w:numPr>
          <w:ilvl w:val="0"/>
          <w:numId w:val="3"/>
        </w:numPr>
        <w:ind w:left="360"/>
      </w:pPr>
      <w:r>
        <w:t>Mesec in leto</w:t>
      </w:r>
      <w:r w:rsidRPr="00116496">
        <w:t xml:space="preserve"> začetka praktične uporabe oz. trženja inovacije</w:t>
      </w:r>
      <w:r>
        <w:t>:</w:t>
      </w:r>
    </w:p>
    <w:p w14:paraId="54F7FB3D" w14:textId="6C14BFED" w:rsidR="00A3241E" w:rsidRDefault="00A3241E" w:rsidP="00A3241E">
      <w:pPr>
        <w:pStyle w:val="Odstavekseznama"/>
        <w:numPr>
          <w:ilvl w:val="0"/>
          <w:numId w:val="3"/>
        </w:numPr>
        <w:ind w:left="360"/>
      </w:pPr>
      <w:r w:rsidRPr="00116496">
        <w:t>Obdobje razvoja inovacije</w:t>
      </w:r>
      <w:r>
        <w:t xml:space="preserve"> do </w:t>
      </w:r>
      <w:r w:rsidRPr="00116496">
        <w:t>začetk</w:t>
      </w:r>
      <w:r>
        <w:t>a praktične uporabe oz. trženja</w:t>
      </w:r>
      <w:r w:rsidR="00A7043E">
        <w:t xml:space="preserve"> (</w:t>
      </w:r>
      <w:r w:rsidR="00A7043E" w:rsidRPr="006A64A8">
        <w:rPr>
          <w:i/>
        </w:rPr>
        <w:t xml:space="preserve">opomba: praktična uporaba ali trženje pomeni, da inovacija ustvarja korist za uporabnika, skladno z opisom v 3. členu </w:t>
      </w:r>
      <w:r w:rsidR="00ED4C50" w:rsidRPr="00ED4C50">
        <w:rPr>
          <w:i/>
        </w:rPr>
        <w:t>Pravilnika o podeljevanju priznanj GZS za inovacije</w:t>
      </w:r>
      <w:r w:rsidR="00A7043E">
        <w:t>)</w:t>
      </w:r>
    </w:p>
    <w:p w14:paraId="182F0D52" w14:textId="77777777" w:rsidR="000E24C6" w:rsidRDefault="000E24C6" w:rsidP="000E24C6"/>
    <w:p w14:paraId="7313E247" w14:textId="5CDCAF4F" w:rsidR="00ED4C50" w:rsidRPr="00ED4C50" w:rsidRDefault="00ED4C50" w:rsidP="00ED4C50">
      <w:pPr>
        <w:jc w:val="center"/>
        <w:rPr>
          <w:b/>
          <w:sz w:val="24"/>
        </w:rPr>
      </w:pPr>
      <w:r w:rsidRPr="00ED4C50">
        <w:rPr>
          <w:b/>
          <w:sz w:val="24"/>
        </w:rPr>
        <w:t>IZJAVA</w:t>
      </w:r>
    </w:p>
    <w:p w14:paraId="52493C50" w14:textId="7B31EAFA" w:rsidR="000E24C6" w:rsidRDefault="000E24C6" w:rsidP="000E24C6">
      <w:r>
        <w:t xml:space="preserve">Izjavljamo, da se strinjamo in sprejemamo vse pogoje, ki so navedeni v razpisni dokumentaciji in da so </w:t>
      </w:r>
      <w:r w:rsidR="00ED4C50">
        <w:t>vsi navedeni podatki v celotnem prijavnem obrazcu resnični</w:t>
      </w:r>
      <w:r>
        <w:t xml:space="preserve"> in ustrezajo dejanskemu stanju.</w:t>
      </w:r>
    </w:p>
    <w:p w14:paraId="6B723A2F" w14:textId="77777777" w:rsidR="000E24C6" w:rsidRDefault="000E24C6" w:rsidP="000E24C6"/>
    <w:p w14:paraId="358FDF31" w14:textId="0FF22BBB" w:rsidR="000E24C6" w:rsidRDefault="00ED4C50" w:rsidP="000E24C6">
      <w:pPr>
        <w:jc w:val="right"/>
      </w:pPr>
      <w:r>
        <w:t>Podpis direktorja oz. odgovorne osebe</w:t>
      </w:r>
    </w:p>
    <w:p w14:paraId="312BDE88" w14:textId="7041CFB2" w:rsidR="00ED4C50" w:rsidRPr="00EE1CA5" w:rsidRDefault="00ED4C50" w:rsidP="00ED4C50">
      <w:pPr>
        <w:pStyle w:val="Naslov7"/>
        <w:jc w:val="right"/>
        <w:rPr>
          <w:rFonts w:ascii="Calibri" w:hAnsi="Calibri"/>
          <w:sz w:val="20"/>
          <w:szCs w:val="20"/>
        </w:rPr>
      </w:pPr>
      <w:r w:rsidRPr="00EE1CA5"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</w:t>
      </w:r>
    </w:p>
    <w:p w14:paraId="606C2DF4" w14:textId="77777777" w:rsidR="00ED4C50" w:rsidRDefault="00ED4C50" w:rsidP="000E24C6">
      <w:pPr>
        <w:jc w:val="right"/>
      </w:pPr>
    </w:p>
    <w:p w14:paraId="3067C14A" w14:textId="77777777" w:rsidR="000E24C6" w:rsidRDefault="000E24C6" w:rsidP="000E24C6"/>
    <w:p w14:paraId="15D899A7" w14:textId="77777777" w:rsidR="000E24C6" w:rsidRDefault="000E24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85C0CAB" w14:textId="601EBA29" w:rsidR="003A3FE9" w:rsidRPr="00CB3D96" w:rsidRDefault="00613B53" w:rsidP="000609D4">
      <w:pPr>
        <w:jc w:val="center"/>
        <w:rPr>
          <w:b/>
          <w:sz w:val="28"/>
        </w:rPr>
      </w:pPr>
      <w:r w:rsidRPr="00CB3D96">
        <w:rPr>
          <w:b/>
          <w:sz w:val="28"/>
        </w:rPr>
        <w:lastRenderedPageBreak/>
        <w:t>OPIS INOVACIJE</w:t>
      </w:r>
    </w:p>
    <w:p w14:paraId="0E5ED883" w14:textId="36E9D2AA" w:rsidR="008075EC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 za komisijo</w:t>
      </w:r>
      <w:r w:rsidR="00A7043E">
        <w:t xml:space="preserve"> (do 1200 znakov)</w:t>
      </w:r>
    </w:p>
    <w:p w14:paraId="67A4CBA4" w14:textId="0FF13713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sloven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3825394E" w14:textId="60D06E2F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angle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482D33E1" w14:textId="77777777" w:rsidR="002051DF" w:rsidRDefault="002051D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714404D" w14:textId="11546F36" w:rsidR="003A3FE9" w:rsidRPr="000E24C6" w:rsidRDefault="008D18A6" w:rsidP="00A3241E">
      <w:pPr>
        <w:jc w:val="center"/>
        <w:rPr>
          <w:b/>
          <w:i/>
        </w:rPr>
      </w:pPr>
      <w:r w:rsidRPr="000E24C6">
        <w:rPr>
          <w:b/>
          <w:i/>
        </w:rPr>
        <w:lastRenderedPageBreak/>
        <w:t>PODROBEN OPIS INOVACIJE</w:t>
      </w:r>
    </w:p>
    <w:p w14:paraId="2EF39115" w14:textId="15E67B3B" w:rsidR="000700E4" w:rsidRPr="000E24C6" w:rsidRDefault="000609D4" w:rsidP="000700E4">
      <w:pPr>
        <w:jc w:val="both"/>
        <w:rPr>
          <w:i/>
        </w:rPr>
      </w:pPr>
      <w:r w:rsidRPr="000E24C6">
        <w:rPr>
          <w:i/>
        </w:rPr>
        <w:t xml:space="preserve">Podroben opis inovacije je razdeljen na dela ODLIČNOST in UČINEK in lahko </w:t>
      </w:r>
      <w:r w:rsidR="000700E4" w:rsidRPr="000E24C6">
        <w:rPr>
          <w:i/>
        </w:rPr>
        <w:t xml:space="preserve">obsega </w:t>
      </w:r>
      <w:r w:rsidR="000700E4" w:rsidRPr="000E24C6">
        <w:rPr>
          <w:b/>
          <w:i/>
        </w:rPr>
        <w:t>največ 5 strani</w:t>
      </w:r>
      <w:r w:rsidRPr="000E24C6">
        <w:rPr>
          <w:i/>
        </w:rPr>
        <w:t>. Oblikovanje prijave (</w:t>
      </w:r>
      <w:r w:rsidR="000700E4" w:rsidRPr="000E24C6">
        <w:rPr>
          <w:i/>
        </w:rPr>
        <w:t xml:space="preserve">velikost in tip črk, barvno oblikovanje, grafične vsebine ipd.) </w:t>
      </w:r>
      <w:r w:rsidRPr="000E24C6">
        <w:rPr>
          <w:i/>
        </w:rPr>
        <w:t xml:space="preserve">je prepuščeno prijaviteljem in njihovi kreativnosti, da </w:t>
      </w:r>
      <w:r w:rsidR="000700E4" w:rsidRPr="000E24C6">
        <w:rPr>
          <w:i/>
        </w:rPr>
        <w:t xml:space="preserve">inovacijo predstavijo na </w:t>
      </w:r>
      <w:r w:rsidRPr="000E24C6">
        <w:rPr>
          <w:i/>
        </w:rPr>
        <w:t xml:space="preserve">svoj in </w:t>
      </w:r>
      <w:r w:rsidR="000700E4" w:rsidRPr="000E24C6">
        <w:rPr>
          <w:i/>
        </w:rPr>
        <w:t>atraktiven način.</w:t>
      </w:r>
      <w:r w:rsidRPr="000E24C6">
        <w:rPr>
          <w:i/>
        </w:rPr>
        <w:t xml:space="preserve"> Prijavitelji se morajo strogo držati le posameznih podnaslovov, ki so opredeljeni v nadaljevanju (OPIS PROBLEMA IN NJEGOVE REŠITVE, RAZSEŽNOST INOVACIJE, …) in nasloviti vse točke, ki so izpostavljene v sklopu vsakega podnaslova. </w:t>
      </w:r>
    </w:p>
    <w:p w14:paraId="51119491" w14:textId="47482CC1" w:rsidR="003A3FE9" w:rsidRPr="00CB3D96" w:rsidRDefault="000609D4" w:rsidP="002051DF">
      <w:pPr>
        <w:jc w:val="center"/>
        <w:rPr>
          <w:b/>
          <w:sz w:val="28"/>
        </w:rPr>
      </w:pPr>
      <w:r w:rsidRPr="00CB3D96">
        <w:rPr>
          <w:b/>
          <w:sz w:val="28"/>
        </w:rPr>
        <w:t>ODLIČNOST</w:t>
      </w:r>
    </w:p>
    <w:p w14:paraId="3A4BB212" w14:textId="20211817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OPIS PROBEMA IN NJEGOVE REŠITVE</w:t>
      </w:r>
    </w:p>
    <w:p w14:paraId="2A7D5286" w14:textId="5743EB84" w:rsidR="003A3FE9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opišite, k</w:t>
      </w:r>
      <w:r w:rsidR="003A3FE9">
        <w:t xml:space="preserve">akšen </w:t>
      </w:r>
      <w:r w:rsidR="00220831">
        <w:t xml:space="preserve">in čigav </w:t>
      </w:r>
      <w:r w:rsidR="00E7750A">
        <w:t>problem</w:t>
      </w:r>
      <w:r w:rsidR="0016523B">
        <w:t xml:space="preserve"> oz. izziv</w:t>
      </w:r>
      <w:r w:rsidR="00E7750A">
        <w:t xml:space="preserve"> rešuje vaša inovacij</w:t>
      </w:r>
      <w:r w:rsidR="00267205">
        <w:t>a</w:t>
      </w:r>
      <w:r w:rsidR="0016523B">
        <w:t xml:space="preserve"> in podajte izhodiščno stanje</w:t>
      </w:r>
      <w:r w:rsidR="00E7750A">
        <w:t>?</w:t>
      </w:r>
    </w:p>
    <w:p w14:paraId="24D39BF9" w14:textId="26FB2BD4" w:rsidR="003A3FE9" w:rsidRPr="00A7752D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in konkretno opišite, n</w:t>
      </w:r>
      <w:r w:rsidR="00D35196" w:rsidRPr="00A7752D">
        <w:t xml:space="preserve">a kakšen način </w:t>
      </w:r>
      <w:r w:rsidR="003A3FE9" w:rsidRPr="00A7752D">
        <w:t>vaša inovacija rešuje izpostavljen problem</w:t>
      </w:r>
      <w:r w:rsidR="002051DF" w:rsidRPr="00A7752D">
        <w:t xml:space="preserve"> in katere ključne lastnosti oz. funkcije izdelka/storitve/rešitve </w:t>
      </w:r>
      <w:r w:rsidR="00A7752D" w:rsidRPr="00A7752D">
        <w:t>so izboljšane</w:t>
      </w:r>
      <w:r w:rsidR="003A3FE9" w:rsidRPr="00A7752D">
        <w:t>?</w:t>
      </w:r>
    </w:p>
    <w:p w14:paraId="30A5F67C" w14:textId="6E5B0B78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RAZSEŽNOST INOVACIJE</w:t>
      </w:r>
    </w:p>
    <w:p w14:paraId="013359E1" w14:textId="6ED935B7" w:rsidR="00A7752D" w:rsidRPr="00A7752D" w:rsidRDefault="00A7752D" w:rsidP="002051DF">
      <w:pPr>
        <w:pStyle w:val="Odstavekseznama"/>
        <w:numPr>
          <w:ilvl w:val="0"/>
          <w:numId w:val="12"/>
        </w:numPr>
        <w:jc w:val="both"/>
        <w:rPr>
          <w:b/>
        </w:rPr>
      </w:pPr>
      <w:r>
        <w:t>S konkretno navedbo držav</w:t>
      </w:r>
      <w:r w:rsidR="005D07B9">
        <w:t>/regij</w:t>
      </w:r>
      <w:r>
        <w:t xml:space="preserve"> opišite ali</w:t>
      </w:r>
      <w:r w:rsidR="00CA752B">
        <w:t xml:space="preserve"> </w:t>
      </w:r>
      <w:r w:rsidR="00CA752B" w:rsidRPr="005D07B9">
        <w:t>predlagana inovacija p</w:t>
      </w:r>
      <w:r w:rsidR="0016523B" w:rsidRPr="005D07B9">
        <w:t xml:space="preserve">redstavlja inovacijo na </w:t>
      </w:r>
      <w:r w:rsidR="00206EC1" w:rsidRPr="005D07B9">
        <w:t xml:space="preserve">nacionalnem </w:t>
      </w:r>
      <w:r w:rsidR="005D07B9" w:rsidRPr="005D07B9">
        <w:t xml:space="preserve">(Slovenija) ali </w:t>
      </w:r>
      <w:r w:rsidR="0016523B" w:rsidRPr="005D07B9">
        <w:t xml:space="preserve">mednarodnem </w:t>
      </w:r>
      <w:r w:rsidR="00CA752B" w:rsidRPr="005D07B9">
        <w:t>nivoju</w:t>
      </w:r>
      <w:r w:rsidR="0051547F">
        <w:t xml:space="preserve"> (tujina) oziroma ali rešitev predstavlja inovacijo na nivoju organizacije.</w:t>
      </w:r>
    </w:p>
    <w:p w14:paraId="35D3E4FE" w14:textId="2A0BCC0E" w:rsidR="00DC09D5" w:rsidRPr="00CB3D96" w:rsidRDefault="00DC09D5" w:rsidP="00A7752D">
      <w:pPr>
        <w:jc w:val="both"/>
        <w:rPr>
          <w:b/>
          <w:sz w:val="24"/>
        </w:rPr>
      </w:pPr>
      <w:r w:rsidRPr="00CB3D96">
        <w:rPr>
          <w:b/>
          <w:sz w:val="24"/>
        </w:rPr>
        <w:t xml:space="preserve">OPIS STANJA </w:t>
      </w:r>
      <w:r w:rsidR="002051DF" w:rsidRPr="00CB3D96">
        <w:rPr>
          <w:b/>
          <w:sz w:val="24"/>
        </w:rPr>
        <w:t>NA PODROČJU INOVACIJE</w:t>
      </w:r>
    </w:p>
    <w:p w14:paraId="0BAED9E4" w14:textId="088C3013" w:rsidR="008D18A6" w:rsidRDefault="003A3FE9" w:rsidP="0051547F">
      <w:pPr>
        <w:pStyle w:val="Odstavekseznama"/>
        <w:numPr>
          <w:ilvl w:val="0"/>
          <w:numId w:val="13"/>
        </w:numPr>
        <w:jc w:val="both"/>
      </w:pPr>
      <w:r>
        <w:t xml:space="preserve">Opišite </w:t>
      </w:r>
      <w:r w:rsidR="00F876AB">
        <w:t xml:space="preserve">najsodobnejše </w:t>
      </w:r>
      <w:r>
        <w:t>stanje tehnike</w:t>
      </w:r>
      <w:r w:rsidR="00F876AB">
        <w:t>/</w:t>
      </w:r>
      <w:r w:rsidR="00514CDB">
        <w:t>storitev</w:t>
      </w:r>
      <w:r w:rsidR="00F876AB">
        <w:t>/</w:t>
      </w:r>
      <w:r w:rsidR="00DC09D5">
        <w:t>postopkov</w:t>
      </w:r>
      <w:r w:rsidR="00370608">
        <w:t>/idej/metod</w:t>
      </w:r>
      <w:r>
        <w:t xml:space="preserve"> na </w:t>
      </w:r>
      <w:r w:rsidR="00F876AB">
        <w:t>področju inovacije</w:t>
      </w:r>
      <w:r>
        <w:t xml:space="preserve"> in primerjajte predlagano inovacijo </w:t>
      </w:r>
      <w:r w:rsidR="00DC09D5">
        <w:t>z</w:t>
      </w:r>
      <w:r>
        <w:t xml:space="preserve"> </w:t>
      </w:r>
      <w:r w:rsidR="00DC09D5">
        <w:t xml:space="preserve">obstoječim </w:t>
      </w:r>
      <w:r>
        <w:t xml:space="preserve">stanjem. </w:t>
      </w:r>
      <w:r w:rsidR="000872B6">
        <w:t xml:space="preserve"> Podajte</w:t>
      </w:r>
      <w:r w:rsidR="000872B6" w:rsidRPr="000872B6">
        <w:t xml:space="preserve"> pregled patentov in ostale zaščite intelektualne lastnine</w:t>
      </w:r>
      <w:r w:rsidR="000872B6">
        <w:t xml:space="preserve"> v povezavi z inovacijo</w:t>
      </w:r>
      <w:r w:rsidR="0051547F">
        <w:t xml:space="preserve"> ter </w:t>
      </w:r>
      <w:r w:rsidR="0051547F" w:rsidRPr="0051547F">
        <w:t>znanstvene in strokovne</w:t>
      </w:r>
      <w:r w:rsidR="0051547F">
        <w:t xml:space="preserve"> literature.</w:t>
      </w:r>
    </w:p>
    <w:p w14:paraId="34BA05F5" w14:textId="4DE9AD9C" w:rsidR="003A3FE9" w:rsidRPr="002E6729" w:rsidRDefault="003A3FE9" w:rsidP="002051DF">
      <w:pPr>
        <w:pStyle w:val="Odstavekseznama"/>
        <w:numPr>
          <w:ilvl w:val="0"/>
          <w:numId w:val="13"/>
        </w:numPr>
        <w:jc w:val="both"/>
      </w:pPr>
      <w:r>
        <w:t xml:space="preserve">V čem </w:t>
      </w:r>
      <w:r w:rsidR="006A64A8">
        <w:t>je</w:t>
      </w:r>
      <w:r>
        <w:t xml:space="preserve"> vaša inovacija </w:t>
      </w:r>
      <w:r w:rsidR="006A64A8">
        <w:t>boljša</w:t>
      </w:r>
      <w:r>
        <w:t xml:space="preserve"> od </w:t>
      </w:r>
      <w:r w:rsidR="004B17C9">
        <w:t xml:space="preserve">najboljših </w:t>
      </w:r>
      <w:r w:rsidR="00A7752D">
        <w:t>rešitev, ki jih ponuja konkurenca</w:t>
      </w:r>
      <w:r>
        <w:t>?</w:t>
      </w:r>
      <w:r w:rsidR="00FA46C3">
        <w:t xml:space="preserve"> (npr. z vidika zmogljivosti, strokov</w:t>
      </w:r>
      <w:r w:rsidR="00A7043E">
        <w:t>nosti</w:t>
      </w:r>
      <w:r w:rsidR="00FA46C3">
        <w:t xml:space="preserve">, enostavnosti uporabe, okoljskih </w:t>
      </w:r>
      <w:r w:rsidR="00FA46C3" w:rsidRPr="002E6729">
        <w:t>vidikov, koristi za družbo, vključenosti dimenzije spola</w:t>
      </w:r>
      <w:r w:rsidR="00F43F6D" w:rsidRPr="002E6729">
        <w:t xml:space="preserve"> in ostalih vidikov</w:t>
      </w:r>
      <w:r w:rsidR="00514CDB" w:rsidRPr="002E6729">
        <w:t>, človeških virov …</w:t>
      </w:r>
      <w:r w:rsidR="00F43F6D" w:rsidRPr="002E6729">
        <w:t>)</w:t>
      </w:r>
      <w:r w:rsidR="00FA46C3" w:rsidRPr="002E6729">
        <w:t xml:space="preserve"> </w:t>
      </w:r>
    </w:p>
    <w:p w14:paraId="23AB2646" w14:textId="1C41FA43" w:rsidR="005D1835" w:rsidRPr="00206EC1" w:rsidRDefault="005D1835" w:rsidP="00206EC1">
      <w:pPr>
        <w:pStyle w:val="Odstavekseznama"/>
        <w:numPr>
          <w:ilvl w:val="0"/>
          <w:numId w:val="14"/>
        </w:numPr>
        <w:jc w:val="both"/>
        <w:rPr>
          <w:i/>
        </w:rPr>
      </w:pPr>
      <w:r w:rsidRPr="002E6729">
        <w:t xml:space="preserve">V </w:t>
      </w:r>
      <w:r w:rsidR="002051DF" w:rsidRPr="002E6729">
        <w:t>kolikor lahko, umestite predlagano inovacijo v eno izmed prioritetnih področij in podpodročij</w:t>
      </w:r>
      <w:r w:rsidRPr="002E6729">
        <w:t xml:space="preserve"> strategije pametne specializacije Slovenije (S4) </w:t>
      </w:r>
      <w:r w:rsidR="002051DF" w:rsidRPr="002E6729">
        <w:t>na podlagi tabele</w:t>
      </w:r>
      <w:r w:rsidRPr="002E6729">
        <w:t xml:space="preserve"> </w:t>
      </w:r>
      <w:r w:rsidR="002E6729" w:rsidRPr="002E6729">
        <w:t xml:space="preserve">prioritet Slovenske strategije pametne specializacije (S4) in pripadajočih fokusnih področij in tehnologij na </w:t>
      </w:r>
      <w:hyperlink r:id="rId7" w:history="1">
        <w:r w:rsidR="002E6729" w:rsidRPr="002E6729">
          <w:rPr>
            <w:rStyle w:val="Hiperpovezava"/>
          </w:rPr>
          <w:t xml:space="preserve">tej </w:t>
        </w:r>
        <w:r w:rsidRPr="002E6729">
          <w:rPr>
            <w:rStyle w:val="Hiperpovezava"/>
          </w:rPr>
          <w:t>poveza</w:t>
        </w:r>
        <w:r w:rsidR="002E6729" w:rsidRPr="002E6729">
          <w:rPr>
            <w:rStyle w:val="Hiperpovezava"/>
          </w:rPr>
          <w:t>vi</w:t>
        </w:r>
      </w:hyperlink>
      <w:r w:rsidRPr="002E6729">
        <w:t>.</w:t>
      </w:r>
      <w:r w:rsidR="00206EC1">
        <w:t xml:space="preserve"> </w:t>
      </w:r>
      <w:r w:rsidR="00206EC1">
        <w:rPr>
          <w:i/>
        </w:rPr>
        <w:t>Odgovor je informativne narave in se ne ocenjuje.</w:t>
      </w:r>
    </w:p>
    <w:p w14:paraId="6E66351E" w14:textId="6210B981" w:rsidR="00DC09D5" w:rsidRPr="00CB3D96" w:rsidRDefault="00DC09D5" w:rsidP="002051DF">
      <w:pPr>
        <w:rPr>
          <w:b/>
          <w:i/>
          <w:sz w:val="24"/>
        </w:rPr>
      </w:pPr>
      <w:r w:rsidRPr="00CB3D96">
        <w:rPr>
          <w:b/>
          <w:sz w:val="24"/>
        </w:rPr>
        <w:t>ZAŠČITA INOVACIJE</w:t>
      </w:r>
    </w:p>
    <w:p w14:paraId="5F8360F1" w14:textId="161E9488" w:rsidR="00A3241E" w:rsidRPr="00A7752D" w:rsidRDefault="00A3241E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 kakšen način je zaščitena predlagana inovacija? (patent, blagovna znamka, model, </w:t>
      </w:r>
      <w:r w:rsidR="0051547F">
        <w:t>posl</w:t>
      </w:r>
      <w:r w:rsidR="0058651B">
        <w:t>ovna skrivnost, avtorska pravica</w:t>
      </w:r>
      <w:r w:rsidR="00FB2EA8">
        <w:t xml:space="preserve"> in na kakšnem nivoju – nacionalni, mednarodni</w:t>
      </w:r>
      <w:r>
        <w:t>)</w:t>
      </w:r>
      <w:r w:rsidR="004A1E52">
        <w:t>. Dopišite konkreten naziv in številko zaščite</w:t>
      </w:r>
      <w:r w:rsidR="0074333A">
        <w:t xml:space="preserve"> oz. konkretno argumentir</w:t>
      </w:r>
      <w:r w:rsidR="005D07B9">
        <w:t>ajte na kakšen način je zaščitena poslovno skrivnost.</w:t>
      </w:r>
    </w:p>
    <w:p w14:paraId="5DAC22D3" w14:textId="37BDE2D6" w:rsidR="00A7752D" w:rsidRPr="00A7752D" w:rsidRDefault="005D07B9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>Katere sisteme</w:t>
      </w:r>
      <w:r w:rsidR="00A7752D">
        <w:t xml:space="preserve"> vodenja uporabljate v </w:t>
      </w:r>
      <w:r w:rsidR="0049418E">
        <w:t>vaši organizaciji</w:t>
      </w:r>
      <w:r w:rsidR="00A7752D">
        <w:t xml:space="preserve"> (ISO s</w:t>
      </w:r>
      <w:r w:rsidR="0049418E">
        <w:t>tandardi, poslovna odločnost …)?</w:t>
      </w:r>
      <w:r w:rsidR="00A7752D">
        <w:t xml:space="preserve"> </w:t>
      </w:r>
      <w:r w:rsidR="00206EC1">
        <w:rPr>
          <w:i/>
        </w:rPr>
        <w:t>Odgovor je informativne narave in se ne ocenjuje.</w:t>
      </w:r>
    </w:p>
    <w:p w14:paraId="52F84B88" w14:textId="77777777" w:rsidR="000609D4" w:rsidRPr="00CB3D96" w:rsidRDefault="00DC09D5" w:rsidP="000609D4">
      <w:pPr>
        <w:rPr>
          <w:b/>
          <w:sz w:val="24"/>
        </w:rPr>
      </w:pPr>
      <w:r w:rsidRPr="00CB3D96">
        <w:rPr>
          <w:b/>
          <w:sz w:val="24"/>
        </w:rPr>
        <w:t>INOVACIJSKA EKIPA</w:t>
      </w:r>
    </w:p>
    <w:p w14:paraId="254A3829" w14:textId="2BC31C3E" w:rsidR="00D22039" w:rsidRPr="00D22039" w:rsidRDefault="0051547F" w:rsidP="00D22039">
      <w:pPr>
        <w:pStyle w:val="Odstavekseznama"/>
        <w:numPr>
          <w:ilvl w:val="0"/>
          <w:numId w:val="21"/>
        </w:numPr>
        <w:rPr>
          <w:b/>
        </w:rPr>
      </w:pPr>
      <w:r>
        <w:t>Jasno predstavite</w:t>
      </w:r>
      <w:r w:rsidR="00A3241E" w:rsidRPr="00434D0B">
        <w:t xml:space="preserve"> inovacijsko ekipo</w:t>
      </w:r>
      <w:r w:rsidR="00D22039">
        <w:t>*</w:t>
      </w:r>
      <w:r w:rsidR="00A3241E" w:rsidRPr="00434D0B">
        <w:t xml:space="preserve"> iz stališča multidisciplinarnosti</w:t>
      </w:r>
      <w:r w:rsidR="00D22039">
        <w:t xml:space="preserve"> (navedite področja</w:t>
      </w:r>
      <w:r w:rsidR="00850FA0">
        <w:t>,</w:t>
      </w:r>
      <w:r w:rsidR="00D22039">
        <w:t xml:space="preserve"> iz katerih so člani)</w:t>
      </w:r>
      <w:r w:rsidR="00A3241E" w:rsidRPr="00434D0B">
        <w:t>, sp</w:t>
      </w:r>
      <w:r w:rsidR="00434D0B" w:rsidRPr="00434D0B">
        <w:t>olne raznolikosti</w:t>
      </w:r>
      <w:r w:rsidR="00D22039">
        <w:t xml:space="preserve"> (koliko žensk/moških)</w:t>
      </w:r>
      <w:r w:rsidR="00434D0B" w:rsidRPr="00434D0B">
        <w:t>,</w:t>
      </w:r>
      <w:r w:rsidR="005D07B9">
        <w:t xml:space="preserve"> sodelovanja</w:t>
      </w:r>
      <w:r w:rsidR="00434D0B" w:rsidRPr="00434D0B">
        <w:t xml:space="preserve"> strokovnjakov iz </w:t>
      </w:r>
      <w:r w:rsidR="000872B6" w:rsidRPr="000872B6">
        <w:t>razvojno-raziskovalnih organizacij</w:t>
      </w:r>
      <w:r w:rsidR="00D22039">
        <w:t xml:space="preserve"> (navedite organizacije)</w:t>
      </w:r>
      <w:r w:rsidR="000872B6" w:rsidRPr="000872B6">
        <w:t xml:space="preserve"> </w:t>
      </w:r>
      <w:r w:rsidR="00434D0B" w:rsidRPr="00434D0B">
        <w:t>in</w:t>
      </w:r>
      <w:r w:rsidR="005D07B9">
        <w:t xml:space="preserve"> sodelovanja</w:t>
      </w:r>
      <w:r w:rsidR="00434D0B" w:rsidRPr="00434D0B">
        <w:t xml:space="preserve"> strokovnjakov iz drugih gospodarskih organizacij</w:t>
      </w:r>
      <w:r w:rsidR="00D22039">
        <w:t xml:space="preserve"> (navedite organizacije ali drugače opišite partnerje)</w:t>
      </w:r>
      <w:r w:rsidR="00434D0B" w:rsidRPr="00434D0B">
        <w:t>.</w:t>
      </w:r>
      <w:r w:rsidR="000872B6">
        <w:t xml:space="preserve"> </w:t>
      </w:r>
    </w:p>
    <w:p w14:paraId="4BA4FE28" w14:textId="7F721FE1" w:rsidR="004B17C9" w:rsidRPr="00D22039" w:rsidRDefault="00D22039" w:rsidP="00D22039">
      <w:pPr>
        <w:ind w:left="360"/>
        <w:rPr>
          <w:b/>
          <w:i/>
          <w:sz w:val="20"/>
        </w:rPr>
      </w:pPr>
      <w:r w:rsidRPr="00D22039">
        <w:rPr>
          <w:i/>
          <w:sz w:val="20"/>
        </w:rPr>
        <w:lastRenderedPageBreak/>
        <w:t xml:space="preserve">* </w:t>
      </w:r>
      <w:r w:rsidR="000872B6" w:rsidRPr="00D22039">
        <w:rPr>
          <w:i/>
          <w:sz w:val="20"/>
        </w:rPr>
        <w:t>Sestava inovacijske ekipe ni nujno enaka podani ekipi inovatorjev, ki je navedena ampak je ta širša in se dotika najrazličnejših faz razvoja inovacije.</w:t>
      </w:r>
      <w:r w:rsidRPr="00D22039">
        <w:rPr>
          <w:sz w:val="20"/>
        </w:rPr>
        <w:t xml:space="preserve"> </w:t>
      </w:r>
      <w:r w:rsidRPr="00D22039">
        <w:rPr>
          <w:i/>
          <w:sz w:val="20"/>
        </w:rPr>
        <w:t>V kolikor gre za posameznika obrazložite vaše kompetence za celosten razvoj inovacije.</w:t>
      </w:r>
    </w:p>
    <w:p w14:paraId="6013E0C7" w14:textId="18F8577B" w:rsidR="003A3FE9" w:rsidRPr="00CB3D96" w:rsidRDefault="00613B53" w:rsidP="00A7752D">
      <w:pPr>
        <w:jc w:val="center"/>
        <w:rPr>
          <w:b/>
          <w:sz w:val="28"/>
        </w:rPr>
      </w:pPr>
      <w:r w:rsidRPr="00CB3D96">
        <w:rPr>
          <w:b/>
          <w:sz w:val="28"/>
        </w:rPr>
        <w:t>U</w:t>
      </w:r>
      <w:r w:rsidR="000609D4" w:rsidRPr="00CB3D96">
        <w:rPr>
          <w:b/>
          <w:sz w:val="28"/>
        </w:rPr>
        <w:t>ČINEK</w:t>
      </w:r>
    </w:p>
    <w:p w14:paraId="300E2428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UPORABNIK</w:t>
      </w:r>
    </w:p>
    <w:p w14:paraId="79C48F89" w14:textId="326955AC" w:rsidR="00434D0B" w:rsidRDefault="005D07B9" w:rsidP="005D07B9">
      <w:pPr>
        <w:pStyle w:val="Odstavekseznama"/>
        <w:numPr>
          <w:ilvl w:val="0"/>
          <w:numId w:val="16"/>
        </w:numPr>
        <w:jc w:val="both"/>
      </w:pPr>
      <w:r w:rsidRPr="005D07B9">
        <w:t>Opišite</w:t>
      </w:r>
      <w:r w:rsidR="00850FA0">
        <w:t>,</w:t>
      </w:r>
      <w:r w:rsidRPr="005D07B9">
        <w:t xml:space="preserve"> kdo so ciljne skupine kupcev ali končnih uporabnikov inovacije</w:t>
      </w:r>
      <w:r w:rsidR="00434D0B">
        <w:t>.</w:t>
      </w:r>
    </w:p>
    <w:p w14:paraId="75A32262" w14:textId="52CF9E8C" w:rsidR="003A3FE9" w:rsidRDefault="005D07B9" w:rsidP="00A7752D">
      <w:pPr>
        <w:pStyle w:val="Odstavekseznama"/>
        <w:numPr>
          <w:ilvl w:val="0"/>
          <w:numId w:val="16"/>
        </w:numPr>
        <w:jc w:val="both"/>
      </w:pPr>
      <w:r>
        <w:t>O</w:t>
      </w:r>
      <w:r w:rsidR="00434D0B">
        <w:t>brazložite</w:t>
      </w:r>
      <w:r w:rsidR="006A64A8">
        <w:t xml:space="preserve"> kakšen potencial ima vaša inovacija za razširitev kroga ciljne skupine uporabnikov?</w:t>
      </w:r>
    </w:p>
    <w:p w14:paraId="4316BCAD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TRG</w:t>
      </w:r>
    </w:p>
    <w:p w14:paraId="0E6AFF9E" w14:textId="1345CA4B" w:rsidR="003A3FE9" w:rsidRDefault="00645B8E" w:rsidP="004B17C9">
      <w:pPr>
        <w:pStyle w:val="Odstavekseznama"/>
        <w:numPr>
          <w:ilvl w:val="0"/>
          <w:numId w:val="17"/>
        </w:numPr>
        <w:jc w:val="both"/>
      </w:pPr>
      <w:r>
        <w:t xml:space="preserve">Opišite trg inovacije v smislu </w:t>
      </w:r>
      <w:r w:rsidRPr="00757CE9">
        <w:t xml:space="preserve">vrste </w:t>
      </w:r>
      <w:r>
        <w:t xml:space="preserve">(nišni, </w:t>
      </w:r>
      <w:r w:rsidR="005D07B9">
        <w:t>mednarodni, nacionalni …</w:t>
      </w:r>
      <w:r>
        <w:t xml:space="preserve"> ), </w:t>
      </w:r>
      <w:r w:rsidRPr="00757CE9">
        <w:t xml:space="preserve">velikosti </w:t>
      </w:r>
      <w:r w:rsidR="0002788A">
        <w:t xml:space="preserve">(volumsko, finančno, geografsko) </w:t>
      </w:r>
      <w:r>
        <w:t xml:space="preserve">in </w:t>
      </w:r>
      <w:r w:rsidRPr="00757CE9">
        <w:t>rasti.</w:t>
      </w:r>
      <w:r>
        <w:t xml:space="preserve"> </w:t>
      </w:r>
      <w:r w:rsidR="00434D0B">
        <w:t xml:space="preserve">Konkretno navedite države in ocenite tržni delež. </w:t>
      </w:r>
      <w:r w:rsidR="00514CDB">
        <w:t xml:space="preserve">V primeru, da gre </w:t>
      </w:r>
      <w:r w:rsidR="00514CDB" w:rsidRPr="00514CDB">
        <w:t>za koristno uporabo</w:t>
      </w:r>
      <w:r w:rsidR="0051547F">
        <w:t>/izboljšavo</w:t>
      </w:r>
      <w:r w:rsidR="00514CDB" w:rsidRPr="00514CDB">
        <w:t xml:space="preserve"> in ne prodajo inovacije, </w:t>
      </w:r>
      <w:r w:rsidR="00514CDB">
        <w:t>opišite</w:t>
      </w:r>
      <w:r w:rsidR="00514CDB" w:rsidRPr="00514CDB">
        <w:t xml:space="preserve"> obseg oz. širino uporabe</w:t>
      </w:r>
      <w:r w:rsidR="005D07B9">
        <w:t xml:space="preserve"> (</w:t>
      </w:r>
      <w:r w:rsidR="0051547F">
        <w:t xml:space="preserve">netehnološke, </w:t>
      </w:r>
      <w:r w:rsidR="005D07B9">
        <w:t>družbene inovacije)</w:t>
      </w:r>
      <w:r w:rsidR="00514CDB" w:rsidRPr="00514CDB">
        <w:t>.</w:t>
      </w:r>
    </w:p>
    <w:p w14:paraId="39DD072C" w14:textId="0CF40809" w:rsidR="00EB59BB" w:rsidRDefault="00EB59BB" w:rsidP="004B17C9">
      <w:pPr>
        <w:pStyle w:val="Odstavekseznama"/>
        <w:numPr>
          <w:ilvl w:val="0"/>
          <w:numId w:val="17"/>
        </w:numPr>
        <w:jc w:val="both"/>
      </w:pPr>
      <w:r>
        <w:t>Kdo so glavni neposredni in posredni konkurenti</w:t>
      </w:r>
      <w:r w:rsidR="00782B94">
        <w:t xml:space="preserve"> na področju predlagane inovacije</w:t>
      </w:r>
      <w:r>
        <w:t>?</w:t>
      </w:r>
    </w:p>
    <w:p w14:paraId="65C82D55" w14:textId="77777777" w:rsidR="00DC09D5" w:rsidRPr="00CB3D96" w:rsidRDefault="00DC09D5" w:rsidP="00A7752D">
      <w:pPr>
        <w:rPr>
          <w:b/>
          <w:i/>
          <w:sz w:val="24"/>
        </w:rPr>
      </w:pPr>
      <w:r w:rsidRPr="00CB3D96">
        <w:rPr>
          <w:b/>
          <w:sz w:val="24"/>
        </w:rPr>
        <w:t>FINANČNI UČINKI</w:t>
      </w:r>
    </w:p>
    <w:p w14:paraId="03EBCB18" w14:textId="71DEC736" w:rsidR="00402D82" w:rsidRPr="00402D82" w:rsidRDefault="00402D82" w:rsidP="00402D82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vedite celoten vložek v inovacijo (v € in % glede na letni promet). </w:t>
      </w:r>
      <w:r>
        <w:rPr>
          <w:i/>
        </w:rPr>
        <w:t>Odgovor je informativne narave in se ne ocenjuje.</w:t>
      </w:r>
    </w:p>
    <w:p w14:paraId="28732AF1" w14:textId="18BA0A47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>
        <w:t>Kakšen vpliv ima predlagana inovacij</w:t>
      </w:r>
      <w:r w:rsidR="00757CE9">
        <w:t xml:space="preserve">a na finančno stanje </w:t>
      </w:r>
      <w:r w:rsidR="0049418E">
        <w:t>organizacije</w:t>
      </w:r>
      <w:r w:rsidR="00757CE9">
        <w:t>? N</w:t>
      </w:r>
      <w:r>
        <w:t>avedite konkretne podatke</w:t>
      </w:r>
      <w:r w:rsidR="00757CE9">
        <w:t xml:space="preserve"> (v </w:t>
      </w:r>
      <w:r w:rsidR="00757CE9" w:rsidRPr="00E26225">
        <w:t>€)</w:t>
      </w:r>
      <w:r w:rsidR="0074333A" w:rsidRPr="00E26225">
        <w:t xml:space="preserve"> oz. primerjave</w:t>
      </w:r>
      <w:r w:rsidR="00757CE9" w:rsidRPr="00E26225">
        <w:t xml:space="preserve"> (v %)</w:t>
      </w:r>
      <w:r w:rsidRPr="00E26225">
        <w:t>, ki se navezujejo na letni promet</w:t>
      </w:r>
      <w:r w:rsidR="005D07B9">
        <w:t xml:space="preserve"> in</w:t>
      </w:r>
      <w:r w:rsidRPr="00E26225">
        <w:t xml:space="preserve"> dob</w:t>
      </w:r>
      <w:r w:rsidR="005D07B9">
        <w:t>iček</w:t>
      </w:r>
      <w:r w:rsidR="00757CE9" w:rsidRPr="00E26225">
        <w:t xml:space="preserve"> </w:t>
      </w:r>
      <w:r w:rsidR="0049418E">
        <w:t>vaše organizacije</w:t>
      </w:r>
      <w:r w:rsidR="00514CDB" w:rsidRPr="00E26225">
        <w:t xml:space="preserve">. </w:t>
      </w:r>
    </w:p>
    <w:p w14:paraId="654317F8" w14:textId="4024EC24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 w:rsidRPr="00E26225">
        <w:t>Kakšna je finančna ocena inovacije v naslednjih</w:t>
      </w:r>
      <w:r w:rsidR="005D07B9">
        <w:t xml:space="preserve"> 3 letih</w:t>
      </w:r>
      <w:r w:rsidRPr="00E26225">
        <w:t xml:space="preserve">? </w:t>
      </w:r>
      <w:r w:rsidR="00757CE9" w:rsidRPr="00E26225">
        <w:t>Navedite konkretne podatke (v €) oz. primerjave (v %), k</w:t>
      </w:r>
      <w:r w:rsidR="005D07B9">
        <w:t>i se navezujejo na letni promet in</w:t>
      </w:r>
      <w:r w:rsidR="00757CE9" w:rsidRPr="00E26225">
        <w:t xml:space="preserve"> dobiček </w:t>
      </w:r>
      <w:r w:rsidR="0049418E">
        <w:t>vaše organizacije</w:t>
      </w:r>
      <w:r w:rsidR="00757CE9" w:rsidRPr="00E26225">
        <w:t xml:space="preserve">. </w:t>
      </w:r>
    </w:p>
    <w:p w14:paraId="68D9E240" w14:textId="30FC25EB" w:rsidR="00757CE9" w:rsidRPr="00E26225" w:rsidRDefault="00757CE9" w:rsidP="00757CE9">
      <w:pPr>
        <w:pStyle w:val="Odstavekseznama"/>
        <w:numPr>
          <w:ilvl w:val="0"/>
          <w:numId w:val="18"/>
        </w:numPr>
        <w:jc w:val="both"/>
      </w:pPr>
      <w:r w:rsidRPr="00E26225">
        <w:t>Konkretno in jedrnato podajte kratko strategijo kako bodo doseženi zastavljeni finančni cilji (npr. prodajni kanali, tehnične rešitve, dostop do uporabnikov, načini prodaje/uporabe inovacije …).</w:t>
      </w:r>
    </w:p>
    <w:p w14:paraId="75494475" w14:textId="16D4337E" w:rsidR="00DC09D5" w:rsidRPr="00CB3D96" w:rsidRDefault="00DC09D5" w:rsidP="004B17C9">
      <w:pPr>
        <w:rPr>
          <w:b/>
          <w:sz w:val="24"/>
        </w:rPr>
      </w:pPr>
      <w:r w:rsidRPr="00CB3D96">
        <w:rPr>
          <w:b/>
          <w:sz w:val="24"/>
        </w:rPr>
        <w:t>TRAJNOSTNI UČINKI</w:t>
      </w:r>
    </w:p>
    <w:p w14:paraId="2FD9416C" w14:textId="67AB900D" w:rsidR="000D2290" w:rsidRDefault="00E26225" w:rsidP="004B17C9">
      <w:pPr>
        <w:pStyle w:val="Odstavekseznama"/>
        <w:numPr>
          <w:ilvl w:val="0"/>
          <w:numId w:val="19"/>
        </w:numPr>
        <w:jc w:val="both"/>
      </w:pPr>
      <w:r>
        <w:t>Konkretno opišite k</w:t>
      </w:r>
      <w:r w:rsidR="0074333A">
        <w:t xml:space="preserve">akšne trajnostne učinke ima predlagana inovacija na </w:t>
      </w:r>
      <w:r w:rsidR="004B17C9">
        <w:t>organizacijo</w:t>
      </w:r>
      <w:r w:rsidR="000D2290">
        <w:t>, klimo</w:t>
      </w:r>
      <w:r w:rsidR="004B17C9">
        <w:t xml:space="preserve"> in procese v </w:t>
      </w:r>
      <w:r w:rsidR="0049418E">
        <w:t>vaši organizaciji</w:t>
      </w:r>
      <w:r w:rsidR="0074333A">
        <w:t xml:space="preserve">? </w:t>
      </w:r>
      <w:r w:rsidR="00CB3D96">
        <w:t>Navedite morebitne na</w:t>
      </w:r>
      <w:r w:rsidR="005D07B9">
        <w:t>grade ali druge oblike potrditev</w:t>
      </w:r>
      <w:r w:rsidR="00CB3D96">
        <w:t xml:space="preserve">, </w:t>
      </w:r>
      <w:r w:rsidR="0049418E">
        <w:t xml:space="preserve">v kolikor </w:t>
      </w:r>
      <w:r w:rsidR="00CB3D96">
        <w:t>ste jih že prejeli.</w:t>
      </w:r>
    </w:p>
    <w:p w14:paraId="337A21E4" w14:textId="0B91A928" w:rsidR="00E53E3E" w:rsidRDefault="0074333A" w:rsidP="000D2290">
      <w:pPr>
        <w:pStyle w:val="Odstavekseznama"/>
        <w:numPr>
          <w:ilvl w:val="0"/>
          <w:numId w:val="19"/>
        </w:numPr>
        <w:jc w:val="both"/>
      </w:pPr>
      <w:r>
        <w:t>Konkretno pred</w:t>
      </w:r>
      <w:r w:rsidR="000D2290">
        <w:t>stavite vpliv na okolje</w:t>
      </w:r>
      <w:r w:rsidR="00E26225">
        <w:t xml:space="preserve"> in ga podkrepite </w:t>
      </w:r>
      <w:r w:rsidR="005D07B9">
        <w:t>z</w:t>
      </w:r>
      <w:r w:rsidR="00E26225">
        <w:t xml:space="preserve"> vrednostmi.</w:t>
      </w:r>
    </w:p>
    <w:p w14:paraId="50B2E8C6" w14:textId="4C5EE518" w:rsidR="000D2290" w:rsidRDefault="00E53E3E" w:rsidP="000D2290">
      <w:pPr>
        <w:pStyle w:val="Odstavekseznama"/>
        <w:numPr>
          <w:ilvl w:val="0"/>
          <w:numId w:val="19"/>
        </w:numPr>
        <w:jc w:val="both"/>
      </w:pPr>
      <w:r>
        <w:t>Konkretno predstavite vpliv na</w:t>
      </w:r>
      <w:r w:rsidR="000D2290">
        <w:t xml:space="preserve"> družbo ter dodajte k</w:t>
      </w:r>
      <w:r w:rsidR="000D2290" w:rsidRPr="000D2290">
        <w:t>akšen je prispevek inovacije k družbeni vključenosti</w:t>
      </w:r>
      <w:r w:rsidR="00E26225">
        <w:t>*.</w:t>
      </w:r>
      <w:r w:rsidR="001666C9">
        <w:t xml:space="preserve"> </w:t>
      </w:r>
      <w:r w:rsidR="005D07B9">
        <w:t>(</w:t>
      </w:r>
      <w:r w:rsidR="001666C9">
        <w:t>Ta del je predvsem ključen za družbene inovacije.</w:t>
      </w:r>
      <w:r w:rsidR="005D07B9">
        <w:t>)</w:t>
      </w:r>
    </w:p>
    <w:p w14:paraId="1F523258" w14:textId="173D01AD" w:rsidR="005D07B9" w:rsidRPr="005D07B9" w:rsidRDefault="00514CDB" w:rsidP="00E26225">
      <w:pPr>
        <w:pStyle w:val="Odstavekseznama"/>
        <w:numPr>
          <w:ilvl w:val="0"/>
          <w:numId w:val="19"/>
        </w:numPr>
        <w:jc w:val="both"/>
        <w:rPr>
          <w:i/>
          <w:sz w:val="20"/>
        </w:rPr>
      </w:pPr>
      <w:r>
        <w:t>O</w:t>
      </w:r>
      <w:r w:rsidR="0074333A">
        <w:t>pišite k</w:t>
      </w:r>
      <w:r w:rsidR="001D0157">
        <w:t>ako se predlagana inovacija vklaplja v poslovno in razv</w:t>
      </w:r>
      <w:r>
        <w:t>o</w:t>
      </w:r>
      <w:r w:rsidR="005D07B9">
        <w:t xml:space="preserve">jno strategijo </w:t>
      </w:r>
      <w:r w:rsidR="0049418E">
        <w:t>vaše organizacije</w:t>
      </w:r>
      <w:r w:rsidR="005D07B9">
        <w:t>.</w:t>
      </w:r>
    </w:p>
    <w:p w14:paraId="731D93CB" w14:textId="21AC52F5" w:rsidR="004B17C9" w:rsidRPr="005D07B9" w:rsidRDefault="00E26225" w:rsidP="005D07B9">
      <w:pPr>
        <w:jc w:val="both"/>
        <w:rPr>
          <w:i/>
          <w:sz w:val="20"/>
        </w:rPr>
      </w:pPr>
      <w:r w:rsidRPr="005D07B9">
        <w:rPr>
          <w:b/>
          <w:sz w:val="20"/>
        </w:rPr>
        <w:t>*</w:t>
      </w:r>
      <w:r w:rsidRPr="005D07B9">
        <w:rPr>
          <w:i/>
          <w:sz w:val="20"/>
        </w:rPr>
        <w:t xml:space="preserve"> Družbena vključenost oz. socialna inkluzija je integracija posameznikov ali skupin v družbo kot državljanov oz</w:t>
      </w:r>
      <w:r w:rsidR="005D07B9">
        <w:rPr>
          <w:i/>
          <w:sz w:val="20"/>
        </w:rPr>
        <w:t>. članov različnih javnih mrež.</w:t>
      </w:r>
    </w:p>
    <w:p w14:paraId="4DE73CAD" w14:textId="77777777" w:rsidR="000E24C6" w:rsidRDefault="000E24C6" w:rsidP="00E26225">
      <w:pPr>
        <w:jc w:val="both"/>
        <w:rPr>
          <w:i/>
          <w:sz w:val="20"/>
        </w:rPr>
      </w:pPr>
    </w:p>
    <w:p w14:paraId="3B0F8CEB" w14:textId="77777777" w:rsidR="000E24C6" w:rsidRDefault="000E24C6" w:rsidP="00E26225">
      <w:pPr>
        <w:jc w:val="both"/>
        <w:rPr>
          <w:b/>
          <w:color w:val="FF0000"/>
        </w:rPr>
      </w:pPr>
    </w:p>
    <w:sectPr w:rsidR="000E2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3DF"/>
    <w:multiLevelType w:val="hybridMultilevel"/>
    <w:tmpl w:val="1588519C"/>
    <w:lvl w:ilvl="0" w:tplc="ED68454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3B3"/>
    <w:multiLevelType w:val="hybridMultilevel"/>
    <w:tmpl w:val="4926BD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2AE"/>
    <w:multiLevelType w:val="hybridMultilevel"/>
    <w:tmpl w:val="D88E43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33B9"/>
    <w:multiLevelType w:val="hybridMultilevel"/>
    <w:tmpl w:val="0480F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6C2B"/>
    <w:multiLevelType w:val="hybridMultilevel"/>
    <w:tmpl w:val="FD08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AD3"/>
    <w:multiLevelType w:val="hybridMultilevel"/>
    <w:tmpl w:val="B7AA9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31460"/>
    <w:multiLevelType w:val="hybridMultilevel"/>
    <w:tmpl w:val="1C10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1C1"/>
    <w:multiLevelType w:val="hybridMultilevel"/>
    <w:tmpl w:val="B37E9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F1B90"/>
    <w:multiLevelType w:val="hybridMultilevel"/>
    <w:tmpl w:val="14344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BD4"/>
    <w:multiLevelType w:val="hybridMultilevel"/>
    <w:tmpl w:val="942254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00F92"/>
    <w:multiLevelType w:val="hybridMultilevel"/>
    <w:tmpl w:val="155CB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136"/>
    <w:multiLevelType w:val="hybridMultilevel"/>
    <w:tmpl w:val="E02A4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63F8"/>
    <w:multiLevelType w:val="hybridMultilevel"/>
    <w:tmpl w:val="BFA250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66504"/>
    <w:multiLevelType w:val="hybridMultilevel"/>
    <w:tmpl w:val="2DD21F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7711D"/>
    <w:multiLevelType w:val="hybridMultilevel"/>
    <w:tmpl w:val="5F3AB4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14572"/>
    <w:multiLevelType w:val="hybridMultilevel"/>
    <w:tmpl w:val="CDD045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A718B"/>
    <w:multiLevelType w:val="hybridMultilevel"/>
    <w:tmpl w:val="7CB0C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06752"/>
    <w:multiLevelType w:val="hybridMultilevel"/>
    <w:tmpl w:val="F954A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0A55"/>
    <w:multiLevelType w:val="hybridMultilevel"/>
    <w:tmpl w:val="2D14D3C2"/>
    <w:lvl w:ilvl="0" w:tplc="5E86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126C"/>
    <w:multiLevelType w:val="hybridMultilevel"/>
    <w:tmpl w:val="3FD41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EC"/>
    <w:rsid w:val="0002788A"/>
    <w:rsid w:val="00035E36"/>
    <w:rsid w:val="000609D4"/>
    <w:rsid w:val="000649A2"/>
    <w:rsid w:val="000700E4"/>
    <w:rsid w:val="00073AD6"/>
    <w:rsid w:val="000872B6"/>
    <w:rsid w:val="000D2290"/>
    <w:rsid w:val="000E0AAB"/>
    <w:rsid w:val="000E24C6"/>
    <w:rsid w:val="000F744F"/>
    <w:rsid w:val="00116496"/>
    <w:rsid w:val="0014244B"/>
    <w:rsid w:val="0016523B"/>
    <w:rsid w:val="001666C9"/>
    <w:rsid w:val="001D0157"/>
    <w:rsid w:val="001D667D"/>
    <w:rsid w:val="001E5E23"/>
    <w:rsid w:val="002051DF"/>
    <w:rsid w:val="00206EC1"/>
    <w:rsid w:val="00220831"/>
    <w:rsid w:val="00221183"/>
    <w:rsid w:val="002567E1"/>
    <w:rsid w:val="00267205"/>
    <w:rsid w:val="0027056F"/>
    <w:rsid w:val="002E6729"/>
    <w:rsid w:val="00370608"/>
    <w:rsid w:val="003A3FE9"/>
    <w:rsid w:val="003A5069"/>
    <w:rsid w:val="00402D82"/>
    <w:rsid w:val="00403305"/>
    <w:rsid w:val="00434D0B"/>
    <w:rsid w:val="0049418E"/>
    <w:rsid w:val="004A1E52"/>
    <w:rsid w:val="004B17C9"/>
    <w:rsid w:val="004E2F99"/>
    <w:rsid w:val="004E34F5"/>
    <w:rsid w:val="005034B3"/>
    <w:rsid w:val="00514CDB"/>
    <w:rsid w:val="0051547F"/>
    <w:rsid w:val="00527920"/>
    <w:rsid w:val="00543423"/>
    <w:rsid w:val="0056417D"/>
    <w:rsid w:val="0058651B"/>
    <w:rsid w:val="005A700A"/>
    <w:rsid w:val="005D07B9"/>
    <w:rsid w:val="005D1835"/>
    <w:rsid w:val="005D2E22"/>
    <w:rsid w:val="00613B53"/>
    <w:rsid w:val="00631D69"/>
    <w:rsid w:val="0064343F"/>
    <w:rsid w:val="00645B8E"/>
    <w:rsid w:val="006A64A8"/>
    <w:rsid w:val="006E252A"/>
    <w:rsid w:val="006E7323"/>
    <w:rsid w:val="006F3390"/>
    <w:rsid w:val="007255C7"/>
    <w:rsid w:val="0074333A"/>
    <w:rsid w:val="00757CE9"/>
    <w:rsid w:val="0077042A"/>
    <w:rsid w:val="00782B94"/>
    <w:rsid w:val="007A3A1F"/>
    <w:rsid w:val="007C354D"/>
    <w:rsid w:val="008061B8"/>
    <w:rsid w:val="008075EC"/>
    <w:rsid w:val="00850FA0"/>
    <w:rsid w:val="008D18A6"/>
    <w:rsid w:val="00901BC9"/>
    <w:rsid w:val="009328CF"/>
    <w:rsid w:val="00942FBB"/>
    <w:rsid w:val="009B323C"/>
    <w:rsid w:val="00A3241E"/>
    <w:rsid w:val="00A64C93"/>
    <w:rsid w:val="00A7043E"/>
    <w:rsid w:val="00A7752D"/>
    <w:rsid w:val="00A86594"/>
    <w:rsid w:val="00AD7E53"/>
    <w:rsid w:val="00B162AB"/>
    <w:rsid w:val="00B83C81"/>
    <w:rsid w:val="00B9127C"/>
    <w:rsid w:val="00BB0E7D"/>
    <w:rsid w:val="00BB6AEA"/>
    <w:rsid w:val="00C32FA4"/>
    <w:rsid w:val="00CA752B"/>
    <w:rsid w:val="00CB3D96"/>
    <w:rsid w:val="00CE76A5"/>
    <w:rsid w:val="00CF12F5"/>
    <w:rsid w:val="00CF1AB9"/>
    <w:rsid w:val="00CF1CFF"/>
    <w:rsid w:val="00CF6703"/>
    <w:rsid w:val="00D22039"/>
    <w:rsid w:val="00D35196"/>
    <w:rsid w:val="00D44263"/>
    <w:rsid w:val="00D778A1"/>
    <w:rsid w:val="00DB0BD4"/>
    <w:rsid w:val="00DC09D5"/>
    <w:rsid w:val="00E125B7"/>
    <w:rsid w:val="00E26225"/>
    <w:rsid w:val="00E30EEB"/>
    <w:rsid w:val="00E53E3E"/>
    <w:rsid w:val="00E728C1"/>
    <w:rsid w:val="00E7750A"/>
    <w:rsid w:val="00EB59BB"/>
    <w:rsid w:val="00ED4C50"/>
    <w:rsid w:val="00ED61EF"/>
    <w:rsid w:val="00EF7F0B"/>
    <w:rsid w:val="00F43F6D"/>
    <w:rsid w:val="00F876AB"/>
    <w:rsid w:val="00FA46C3"/>
    <w:rsid w:val="00F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4D9C"/>
  <w15:docId w15:val="{FDE9F542-A32D-4417-884D-7E33C9A8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7">
    <w:name w:val="heading 7"/>
    <w:basedOn w:val="Navaden"/>
    <w:next w:val="Navaden"/>
    <w:link w:val="Naslov7Znak"/>
    <w:qFormat/>
    <w:rsid w:val="000E24C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75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72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72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72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2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2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20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D183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51DF"/>
    <w:rPr>
      <w:color w:val="954F72" w:themeColor="followedHyperlink"/>
      <w:u w:val="single"/>
    </w:rPr>
  </w:style>
  <w:style w:type="character" w:customStyle="1" w:styleId="Naslov7Znak">
    <w:name w:val="Naslov 7 Znak"/>
    <w:basedOn w:val="Privzetapisavaodstavka"/>
    <w:link w:val="Naslov7"/>
    <w:rsid w:val="000E24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rk.gov.si/fileadmin/svrk.gov.si/pageuploads/Dokumenti_za_objavo_na_vstopni_strani/TabelaS4_Tabela_prioritet_DSDS_april_2018_SI_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assets/ministrstva/MK/Javne-objave/Javni-razpisi/JR-ESRR-Razvoj-slovenscine-v-digitalnem-okolju/Lestvica-TR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6BA86C-6FD4-42C5-AB3C-1CBFA965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Ugovsek</dc:creator>
  <cp:lastModifiedBy>Nevenka Volk Rožič</cp:lastModifiedBy>
  <cp:revision>2</cp:revision>
  <cp:lastPrinted>2019-01-09T08:29:00Z</cp:lastPrinted>
  <dcterms:created xsi:type="dcterms:W3CDTF">2020-02-25T07:16:00Z</dcterms:created>
  <dcterms:modified xsi:type="dcterms:W3CDTF">2020-02-25T07:16:00Z</dcterms:modified>
</cp:coreProperties>
</file>